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C6" w:rsidRDefault="009B6D4B" w:rsidP="006506C6">
      <w:pPr>
        <w:jc w:val="center"/>
        <w:rPr>
          <w:rFonts w:ascii="Berlin Sans FB Demi" w:hAnsi="Berlin Sans FB Demi"/>
          <w:sz w:val="84"/>
          <w:szCs w:val="84"/>
        </w:rPr>
      </w:pPr>
      <w:r>
        <w:rPr>
          <w:rFonts w:ascii="Berlin Sans FB Demi" w:hAnsi="Berlin Sans FB Demi"/>
          <w:sz w:val="84"/>
          <w:szCs w:val="84"/>
        </w:rPr>
        <w:t>Object-Oriented</w:t>
      </w:r>
    </w:p>
    <w:p w:rsidR="006B776A" w:rsidRDefault="009B6D4B" w:rsidP="006506C6">
      <w:pPr>
        <w:jc w:val="center"/>
      </w:pPr>
      <w:r>
        <w:rPr>
          <w:rFonts w:ascii="Berlin Sans FB Demi" w:hAnsi="Berlin Sans FB Demi"/>
          <w:sz w:val="84"/>
          <w:szCs w:val="84"/>
        </w:rPr>
        <w:t>Software Engineering</w:t>
      </w:r>
    </w:p>
    <w:p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:rsidR="006B776A" w:rsidRDefault="006B776A" w:rsidP="006B776A"/>
    <w:p w:rsidR="006B776A" w:rsidRDefault="006B776A" w:rsidP="006B776A"/>
    <w:p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895455">
        <w:rPr>
          <w:rFonts w:ascii="Comic Sans MS" w:hAnsi="Comic Sans MS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E548A6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  <w:proofErr w:type="gramEnd"/>
    </w:p>
    <w:p w:rsidR="006B776A" w:rsidRDefault="006B776A" w:rsidP="006B776A"/>
    <w:p w:rsidR="006B776A" w:rsidRDefault="006B776A" w:rsidP="006B776A"/>
    <w:p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:rsidTr="00B6277E">
        <w:trPr>
          <w:trHeight w:val="421"/>
        </w:trPr>
        <w:tc>
          <w:tcPr>
            <w:tcW w:w="3220" w:type="dxa"/>
          </w:tcPr>
          <w:p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6B776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674" w:type="dxa"/>
          </w:tcPr>
          <w:p w:rsidR="006B776A" w:rsidRPr="00B6277E" w:rsidRDefault="006B776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C049D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674" w:type="dxa"/>
          </w:tcPr>
          <w:p w:rsidR="00C049D6" w:rsidRPr="00B6277E" w:rsidRDefault="00C049D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C049D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C049D6" w:rsidRPr="00B6277E" w:rsidRDefault="00C049D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6B776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6B776A" w:rsidRPr="00B6277E" w:rsidRDefault="006B776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6B776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6B776A" w:rsidRPr="00B6277E" w:rsidRDefault="006B776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6B776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6B776A" w:rsidRPr="00B6277E" w:rsidRDefault="006B776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6B776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4894" w:type="dxa"/>
            <w:gridSpan w:val="2"/>
          </w:tcPr>
          <w:p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895455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A924CA">
              <w:rPr>
                <w:rFonts w:ascii="Comic Sans MS" w:hAnsi="Comic Sans MS" w:hint="eastAsia"/>
                <w:sz w:val="32"/>
                <w:szCs w:val="24"/>
              </w:rPr>
              <w:t>8</w:t>
            </w:r>
            <w:bookmarkStart w:id="0" w:name="_GoBack"/>
            <w:bookmarkEnd w:id="0"/>
            <w:r w:rsidR="00B06E69">
              <w:rPr>
                <w:rFonts w:ascii="Comic Sans MS" w:hAnsi="Comic Sans MS" w:hint="eastAsia"/>
                <w:sz w:val="32"/>
                <w:szCs w:val="24"/>
              </w:rPr>
              <w:t>/  /</w:t>
            </w:r>
          </w:p>
        </w:tc>
      </w:tr>
    </w:tbl>
    <w:p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sectPr w:rsidR="006B776A" w:rsidSect="00922E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6C" w:rsidRDefault="00FE376C" w:rsidP="00185EEE">
      <w:r>
        <w:separator/>
      </w:r>
    </w:p>
  </w:endnote>
  <w:endnote w:type="continuationSeparator" w:id="0">
    <w:p w:rsidR="00FE376C" w:rsidRDefault="00FE376C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6C" w:rsidRDefault="00FE376C" w:rsidP="00185EEE">
      <w:r>
        <w:separator/>
      </w:r>
    </w:p>
  </w:footnote>
  <w:footnote w:type="continuationSeparator" w:id="0">
    <w:p w:rsidR="00FE376C" w:rsidRDefault="00FE376C" w:rsidP="0018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33C"/>
    <w:multiLevelType w:val="hybridMultilevel"/>
    <w:tmpl w:val="352C3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5D3B71"/>
    <w:multiLevelType w:val="hybridMultilevel"/>
    <w:tmpl w:val="53647A0C"/>
    <w:lvl w:ilvl="0" w:tplc="667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D71C8"/>
    <w:multiLevelType w:val="hybridMultilevel"/>
    <w:tmpl w:val="A828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51B8E"/>
    <w:multiLevelType w:val="hybridMultilevel"/>
    <w:tmpl w:val="6FD849DA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41D5C"/>
    <w:multiLevelType w:val="hybridMultilevel"/>
    <w:tmpl w:val="6E52CB4E"/>
    <w:lvl w:ilvl="0" w:tplc="44C8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E447B0"/>
    <w:multiLevelType w:val="hybridMultilevel"/>
    <w:tmpl w:val="B43ACB6C"/>
    <w:lvl w:ilvl="0" w:tplc="55DC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A76905"/>
    <w:multiLevelType w:val="hybridMultilevel"/>
    <w:tmpl w:val="71762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5902F6D"/>
    <w:multiLevelType w:val="hybridMultilevel"/>
    <w:tmpl w:val="4BEAE3EA"/>
    <w:lvl w:ilvl="0" w:tplc="C2CC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FEF2878"/>
    <w:multiLevelType w:val="hybridMultilevel"/>
    <w:tmpl w:val="80F83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5C51BD"/>
    <w:multiLevelType w:val="hybridMultilevel"/>
    <w:tmpl w:val="3CD66156"/>
    <w:lvl w:ilvl="0" w:tplc="38686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06E17"/>
    <w:multiLevelType w:val="hybridMultilevel"/>
    <w:tmpl w:val="9FE461CE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28119D"/>
    <w:multiLevelType w:val="hybridMultilevel"/>
    <w:tmpl w:val="C1EAA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515CDF"/>
    <w:multiLevelType w:val="hybridMultilevel"/>
    <w:tmpl w:val="C9FA0B86"/>
    <w:lvl w:ilvl="0" w:tplc="3BD0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813E65"/>
    <w:multiLevelType w:val="hybridMultilevel"/>
    <w:tmpl w:val="D0FAA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ED2F00"/>
    <w:multiLevelType w:val="hybridMultilevel"/>
    <w:tmpl w:val="DE7856C6"/>
    <w:lvl w:ilvl="0" w:tplc="6C706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C2537F"/>
    <w:multiLevelType w:val="hybridMultilevel"/>
    <w:tmpl w:val="9572E4D8"/>
    <w:lvl w:ilvl="0" w:tplc="CF4C0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3B7062"/>
    <w:multiLevelType w:val="hybridMultilevel"/>
    <w:tmpl w:val="B974293A"/>
    <w:lvl w:ilvl="0" w:tplc="5EB8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455A8D"/>
    <w:multiLevelType w:val="hybridMultilevel"/>
    <w:tmpl w:val="800E1F2E"/>
    <w:lvl w:ilvl="0" w:tplc="AB46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A75101"/>
    <w:multiLevelType w:val="hybridMultilevel"/>
    <w:tmpl w:val="CD84D8D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C3D"/>
    <w:rsid w:val="00003A57"/>
    <w:rsid w:val="00031274"/>
    <w:rsid w:val="000325A2"/>
    <w:rsid w:val="000D6FCB"/>
    <w:rsid w:val="000F68F0"/>
    <w:rsid w:val="001207D6"/>
    <w:rsid w:val="00165A6A"/>
    <w:rsid w:val="00167AAD"/>
    <w:rsid w:val="00185EEE"/>
    <w:rsid w:val="001B0C73"/>
    <w:rsid w:val="001B1E4F"/>
    <w:rsid w:val="001C3FFC"/>
    <w:rsid w:val="001C5B4C"/>
    <w:rsid w:val="001C5E8B"/>
    <w:rsid w:val="001E7B5E"/>
    <w:rsid w:val="00217AC2"/>
    <w:rsid w:val="002228D0"/>
    <w:rsid w:val="00276A50"/>
    <w:rsid w:val="002A1DB2"/>
    <w:rsid w:val="002F407A"/>
    <w:rsid w:val="00321F95"/>
    <w:rsid w:val="003443B1"/>
    <w:rsid w:val="003774DF"/>
    <w:rsid w:val="00394FC3"/>
    <w:rsid w:val="003B0CA0"/>
    <w:rsid w:val="00434E7D"/>
    <w:rsid w:val="004465DA"/>
    <w:rsid w:val="004B7EB3"/>
    <w:rsid w:val="00540FB8"/>
    <w:rsid w:val="005458E2"/>
    <w:rsid w:val="00553DF7"/>
    <w:rsid w:val="005E64EF"/>
    <w:rsid w:val="00620935"/>
    <w:rsid w:val="006506C6"/>
    <w:rsid w:val="006B776A"/>
    <w:rsid w:val="006C2651"/>
    <w:rsid w:val="006D345A"/>
    <w:rsid w:val="007122CD"/>
    <w:rsid w:val="0072304B"/>
    <w:rsid w:val="00735CC1"/>
    <w:rsid w:val="00751852"/>
    <w:rsid w:val="007A4D10"/>
    <w:rsid w:val="007A7842"/>
    <w:rsid w:val="007D30E4"/>
    <w:rsid w:val="008051D7"/>
    <w:rsid w:val="00821038"/>
    <w:rsid w:val="00865521"/>
    <w:rsid w:val="00884482"/>
    <w:rsid w:val="00895455"/>
    <w:rsid w:val="008A7CC5"/>
    <w:rsid w:val="008C2BC5"/>
    <w:rsid w:val="008D2309"/>
    <w:rsid w:val="00922E1B"/>
    <w:rsid w:val="00942DF6"/>
    <w:rsid w:val="009660C1"/>
    <w:rsid w:val="00966E03"/>
    <w:rsid w:val="00994492"/>
    <w:rsid w:val="009B6D4B"/>
    <w:rsid w:val="009C6C07"/>
    <w:rsid w:val="00A05F16"/>
    <w:rsid w:val="00A924CA"/>
    <w:rsid w:val="00AB4A1C"/>
    <w:rsid w:val="00AB7FA3"/>
    <w:rsid w:val="00AE2F36"/>
    <w:rsid w:val="00B06E69"/>
    <w:rsid w:val="00B24277"/>
    <w:rsid w:val="00B350A9"/>
    <w:rsid w:val="00B50422"/>
    <w:rsid w:val="00B6277E"/>
    <w:rsid w:val="00B66D9C"/>
    <w:rsid w:val="00B92379"/>
    <w:rsid w:val="00B92957"/>
    <w:rsid w:val="00C049D6"/>
    <w:rsid w:val="00C22BD7"/>
    <w:rsid w:val="00C340FC"/>
    <w:rsid w:val="00C3719F"/>
    <w:rsid w:val="00C53E45"/>
    <w:rsid w:val="00C928BC"/>
    <w:rsid w:val="00CF314C"/>
    <w:rsid w:val="00D01484"/>
    <w:rsid w:val="00D60787"/>
    <w:rsid w:val="00D81AA5"/>
    <w:rsid w:val="00DD34D7"/>
    <w:rsid w:val="00E270A8"/>
    <w:rsid w:val="00E51F6A"/>
    <w:rsid w:val="00E548A6"/>
    <w:rsid w:val="00E64B0A"/>
    <w:rsid w:val="00E8427A"/>
    <w:rsid w:val="00E8455D"/>
    <w:rsid w:val="00EB34E0"/>
    <w:rsid w:val="00EC2A7B"/>
    <w:rsid w:val="00EC4399"/>
    <w:rsid w:val="00EF1E33"/>
    <w:rsid w:val="00F3019F"/>
    <w:rsid w:val="00F34D62"/>
    <w:rsid w:val="00F40946"/>
    <w:rsid w:val="00F64AF1"/>
    <w:rsid w:val="00F7163F"/>
    <w:rsid w:val="00FA417E"/>
    <w:rsid w:val="00FA6CDA"/>
    <w:rsid w:val="00FB63A1"/>
    <w:rsid w:val="00FD071A"/>
    <w:rsid w:val="00FE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202-2872-47C6-8E52-24EDEAA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Selab</cp:lastModifiedBy>
  <cp:revision>6</cp:revision>
  <dcterms:created xsi:type="dcterms:W3CDTF">2016-11-16T12:51:00Z</dcterms:created>
  <dcterms:modified xsi:type="dcterms:W3CDTF">2018-09-19T11:54:00Z</dcterms:modified>
</cp:coreProperties>
</file>